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6E" w:rsidRPr="0054006E" w:rsidRDefault="0054006E" w:rsidP="0054006E">
      <w:pPr>
        <w:pStyle w:val="12"/>
        <w:rPr>
          <w:sz w:val="28"/>
          <w:szCs w:val="28"/>
          <w:lang w:val="uk-UA"/>
        </w:rPr>
      </w:pPr>
    </w:p>
    <w:bookmarkStart w:id="0" w:name="_GoBack"/>
    <w:p w:rsidR="0054006E" w:rsidRPr="0054006E" w:rsidRDefault="0054006E" w:rsidP="0054006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4006E">
        <w:rPr>
          <w:rFonts w:ascii="Times New Roman" w:eastAsia="Calibri" w:hAnsi="Times New Roman" w:cs="Times New Roman"/>
          <w:sz w:val="28"/>
          <w:szCs w:val="28"/>
          <w:lang w:val="uk-UA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6395034" r:id="rId7"/>
        </w:object>
      </w:r>
    </w:p>
    <w:p w:rsidR="0054006E" w:rsidRPr="0054006E" w:rsidRDefault="0054006E" w:rsidP="0054006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400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А</w:t>
      </w:r>
    </w:p>
    <w:p w:rsidR="0054006E" w:rsidRPr="0054006E" w:rsidRDefault="0054006E" w:rsidP="0054006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400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ЛУСЬКА МІСЬКА РАДА</w:t>
      </w:r>
    </w:p>
    <w:p w:rsidR="0054006E" w:rsidRPr="0054006E" w:rsidRDefault="0054006E" w:rsidP="0054006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400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54006E" w:rsidRPr="0054006E" w:rsidRDefault="0054006E" w:rsidP="0054006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4006E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8A7E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5400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54006E" w:rsidRPr="0054006E" w:rsidRDefault="0054006E" w:rsidP="0054006E">
      <w:pPr>
        <w:keepNext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bookmarkEnd w:id="0"/>
    <w:p w:rsidR="0054006E" w:rsidRPr="0054006E" w:rsidRDefault="0054006E" w:rsidP="0054006E">
      <w:pPr>
        <w:keepNext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400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54006E" w:rsidRPr="0054006E" w:rsidRDefault="0054006E" w:rsidP="0054006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006E" w:rsidRPr="0054006E" w:rsidRDefault="0054006E" w:rsidP="0054006E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54006E">
        <w:rPr>
          <w:rFonts w:ascii="Times New Roman" w:eastAsia="Calibri" w:hAnsi="Times New Roman" w:cs="Times New Roman"/>
          <w:sz w:val="28"/>
          <w:szCs w:val="28"/>
          <w:lang w:val="uk-UA"/>
        </w:rPr>
        <w:t>.03.2026                                          м. Калуш                                           № 1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5400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р </w:t>
      </w:r>
    </w:p>
    <w:p w:rsidR="00EC04C7" w:rsidRPr="0054006E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54006E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731EC" w:rsidRDefault="009E733A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C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671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7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я І.Я.</w:t>
            </w:r>
            <w:r w:rsidR="00F73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F731EC" w:rsidRPr="00F731EC" w:rsidRDefault="00F731EC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га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.В., Тарасюка В.Г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3058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r w:rsidR="00D30C7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4E9">
        <w:rPr>
          <w:rFonts w:ascii="Times New Roman" w:hAnsi="Times New Roman" w:cs="Times New Roman"/>
          <w:sz w:val="28"/>
          <w:szCs w:val="28"/>
          <w:lang w:val="uk-UA"/>
        </w:rPr>
        <w:t>Кузя І.Я.</w:t>
      </w:r>
      <w:r w:rsidR="00F731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731EC">
        <w:rPr>
          <w:rFonts w:ascii="Times New Roman" w:hAnsi="Times New Roman" w:cs="Times New Roman"/>
          <w:sz w:val="28"/>
          <w:szCs w:val="28"/>
          <w:lang w:val="uk-UA"/>
        </w:rPr>
        <w:t>Магаса</w:t>
      </w:r>
      <w:proofErr w:type="spellEnd"/>
      <w:r w:rsidR="00F731EC">
        <w:rPr>
          <w:rFonts w:ascii="Times New Roman" w:hAnsi="Times New Roman" w:cs="Times New Roman"/>
          <w:sz w:val="28"/>
          <w:szCs w:val="28"/>
          <w:lang w:val="uk-UA"/>
        </w:rPr>
        <w:t xml:space="preserve"> Є.В., Тарасюка В.Г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F731EC" w:rsidRDefault="00F731EC" w:rsidP="00F731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7951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EA74E9" w:rsidRPr="00F731EC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0D7951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EA74E9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зя Ігоря Ярославовича</w:t>
      </w:r>
      <w:r w:rsidR="00671516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0D7951" w:rsidRPr="00F731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731EC" w:rsidRDefault="00F731EC" w:rsidP="00F731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х з похованням </w:t>
      </w:r>
      <w:r w:rsidR="007B7A8A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7B7A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аса</w:t>
      </w:r>
      <w:proofErr w:type="spellEnd"/>
      <w:r w:rsidR="007B7A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вгена Володи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731EC" w:rsidRPr="00F731EC" w:rsidRDefault="00F731EC" w:rsidP="00F731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х з похованням </w:t>
      </w:r>
      <w:r w:rsidR="007B7A8A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7B7A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сюка Василя Григо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3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F731EC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</w:t>
      </w:r>
      <w:proofErr w:type="spellStart"/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ен</w:t>
      </w:r>
      <w:proofErr w:type="spellEnd"/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дійснити перерахунок коштів згідно з кошторисами видатків, затв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</w:t>
      </w:r>
      <w:r w:rsidR="00671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3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F731EC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F731EC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0D8" w:rsidRDefault="002360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2360D8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54006E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69A5" w:rsidRPr="00C51AA8" w:rsidRDefault="00C669A5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54006E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2360D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7B7A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54006E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3.2026 № 109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EA74E9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EA74E9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зя Ігоря Ярослав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864648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</w:t>
            </w:r>
            <w:r w:rsidR="006C4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6C2C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2C" w:rsidRDefault="008A6C2C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2C" w:rsidRDefault="00057941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2C" w:rsidRDefault="00057941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30</w:t>
            </w:r>
          </w:p>
        </w:tc>
      </w:tr>
      <w:tr w:rsidR="003C0CD8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8" w:rsidRDefault="003C0CD8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8" w:rsidRDefault="003C0CD8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8" w:rsidRDefault="00EA74E9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3C0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057941" w:rsidP="00C12B9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43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C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C70" w:rsidRDefault="00D30C7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7A8A" w:rsidRPr="0054006E" w:rsidTr="00A82DB3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7A8A" w:rsidRDefault="0054006E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3.2026 № 109-р</w:t>
            </w: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7A8A" w:rsidRDefault="007B7A8A" w:rsidP="007B7A8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7A8A" w:rsidRDefault="007B7A8A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2D575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7B7A8A" w:rsidRDefault="002D5756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а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вгена Володимировича</w:t>
      </w:r>
    </w:p>
    <w:p w:rsidR="007B7A8A" w:rsidRDefault="007B7A8A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7A8A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7A8A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7A8A" w:rsidRPr="00406F25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,00</w:t>
            </w:r>
          </w:p>
        </w:tc>
      </w:tr>
      <w:tr w:rsidR="007B7A8A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30</w:t>
            </w:r>
          </w:p>
        </w:tc>
      </w:tr>
      <w:tr w:rsidR="007B7A8A" w:rsidTr="00A82DB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2D5756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  <w:r w:rsidR="007B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0</w:t>
            </w:r>
          </w:p>
        </w:tc>
      </w:tr>
    </w:tbl>
    <w:p w:rsidR="007B7A8A" w:rsidRDefault="007B7A8A" w:rsidP="007B7A8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7B7A8A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7A8A" w:rsidRDefault="007B7A8A" w:rsidP="007B7A8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756" w:rsidRDefault="002D575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7A8A" w:rsidRPr="0054006E" w:rsidTr="00A82DB3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756" w:rsidRDefault="002D5756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7A8A" w:rsidRDefault="0054006E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3.2026 № 109-р</w:t>
            </w:r>
          </w:p>
          <w:p w:rsidR="007B7A8A" w:rsidRDefault="007B7A8A" w:rsidP="00A82DB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7A8A" w:rsidRDefault="007B7A8A" w:rsidP="007B7A8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7A8A" w:rsidRDefault="007B7A8A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2D575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7B7A8A" w:rsidRDefault="002D5756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сюка Василя Григоровича</w:t>
      </w:r>
    </w:p>
    <w:p w:rsidR="007B7A8A" w:rsidRDefault="007B7A8A" w:rsidP="007B7A8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7A8A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7A8A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7A8A" w:rsidRPr="00406F25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,00</w:t>
            </w:r>
          </w:p>
        </w:tc>
      </w:tr>
      <w:tr w:rsidR="007B7A8A" w:rsidTr="00A82DB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30</w:t>
            </w:r>
          </w:p>
        </w:tc>
      </w:tr>
      <w:tr w:rsidR="007B7A8A" w:rsidTr="00A82DB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7B7A8A" w:rsidP="00A82DB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8A" w:rsidRDefault="002D5756" w:rsidP="00A82DB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  <w:r w:rsidR="007B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0</w:t>
            </w:r>
          </w:p>
        </w:tc>
      </w:tr>
    </w:tbl>
    <w:p w:rsidR="007B7A8A" w:rsidRDefault="007B7A8A" w:rsidP="007B7A8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8A" w:rsidRDefault="007B7A8A" w:rsidP="007B7A8A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7A8A" w:rsidRDefault="007B7A8A" w:rsidP="007B7A8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лег САВКА</w:t>
      </w:r>
    </w:p>
    <w:p w:rsidR="007B7A8A" w:rsidRDefault="007B7A8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7A8A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5DA1"/>
    <w:multiLevelType w:val="hybridMultilevel"/>
    <w:tmpl w:val="BA5007F2"/>
    <w:lvl w:ilvl="0" w:tplc="9A8A2F3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2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44C"/>
    <w:rsid w:val="00004EAC"/>
    <w:rsid w:val="00014796"/>
    <w:rsid w:val="00044AFE"/>
    <w:rsid w:val="00047433"/>
    <w:rsid w:val="00057941"/>
    <w:rsid w:val="00076DC6"/>
    <w:rsid w:val="000827FD"/>
    <w:rsid w:val="000B4943"/>
    <w:rsid w:val="000D7951"/>
    <w:rsid w:val="00101574"/>
    <w:rsid w:val="00134679"/>
    <w:rsid w:val="0014494E"/>
    <w:rsid w:val="00147333"/>
    <w:rsid w:val="001919C7"/>
    <w:rsid w:val="001A1D4C"/>
    <w:rsid w:val="001B4A4B"/>
    <w:rsid w:val="001C25EF"/>
    <w:rsid w:val="001C3154"/>
    <w:rsid w:val="00213BC6"/>
    <w:rsid w:val="00216E96"/>
    <w:rsid w:val="002360D8"/>
    <w:rsid w:val="0025352D"/>
    <w:rsid w:val="002657C2"/>
    <w:rsid w:val="0027443B"/>
    <w:rsid w:val="002756C2"/>
    <w:rsid w:val="00276208"/>
    <w:rsid w:val="002816B9"/>
    <w:rsid w:val="00285CFD"/>
    <w:rsid w:val="00296144"/>
    <w:rsid w:val="00296354"/>
    <w:rsid w:val="002A7333"/>
    <w:rsid w:val="002B32D3"/>
    <w:rsid w:val="002C0200"/>
    <w:rsid w:val="002D29FD"/>
    <w:rsid w:val="002D5756"/>
    <w:rsid w:val="0030582D"/>
    <w:rsid w:val="00321008"/>
    <w:rsid w:val="00324274"/>
    <w:rsid w:val="003506C5"/>
    <w:rsid w:val="00357978"/>
    <w:rsid w:val="00394DFF"/>
    <w:rsid w:val="003B5E04"/>
    <w:rsid w:val="003C0CD8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6350F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06E"/>
    <w:rsid w:val="00540180"/>
    <w:rsid w:val="005432E8"/>
    <w:rsid w:val="005556EE"/>
    <w:rsid w:val="00557BAE"/>
    <w:rsid w:val="00560A85"/>
    <w:rsid w:val="00561323"/>
    <w:rsid w:val="00577C04"/>
    <w:rsid w:val="005B5478"/>
    <w:rsid w:val="005D2CC1"/>
    <w:rsid w:val="005E0176"/>
    <w:rsid w:val="005E2964"/>
    <w:rsid w:val="005F1794"/>
    <w:rsid w:val="005F1CAE"/>
    <w:rsid w:val="00634F0C"/>
    <w:rsid w:val="006440F2"/>
    <w:rsid w:val="00644FCC"/>
    <w:rsid w:val="006644C0"/>
    <w:rsid w:val="00671516"/>
    <w:rsid w:val="006901F6"/>
    <w:rsid w:val="006C43D1"/>
    <w:rsid w:val="006C6FFF"/>
    <w:rsid w:val="006D36C0"/>
    <w:rsid w:val="006E58D4"/>
    <w:rsid w:val="006E7586"/>
    <w:rsid w:val="00705B61"/>
    <w:rsid w:val="00731604"/>
    <w:rsid w:val="0074483E"/>
    <w:rsid w:val="007461BB"/>
    <w:rsid w:val="00750B0F"/>
    <w:rsid w:val="00756F86"/>
    <w:rsid w:val="0075705F"/>
    <w:rsid w:val="00763410"/>
    <w:rsid w:val="00782556"/>
    <w:rsid w:val="007A2E1B"/>
    <w:rsid w:val="007A2EE8"/>
    <w:rsid w:val="007A4CC0"/>
    <w:rsid w:val="007B05FA"/>
    <w:rsid w:val="007B1450"/>
    <w:rsid w:val="007B27C3"/>
    <w:rsid w:val="007B3BAA"/>
    <w:rsid w:val="007B7A8A"/>
    <w:rsid w:val="007C7168"/>
    <w:rsid w:val="007E2AA4"/>
    <w:rsid w:val="007E36D4"/>
    <w:rsid w:val="007F00CD"/>
    <w:rsid w:val="007F7525"/>
    <w:rsid w:val="008100F3"/>
    <w:rsid w:val="008112EC"/>
    <w:rsid w:val="00812A93"/>
    <w:rsid w:val="008217CE"/>
    <w:rsid w:val="00832065"/>
    <w:rsid w:val="008342AD"/>
    <w:rsid w:val="00851D7B"/>
    <w:rsid w:val="008550C3"/>
    <w:rsid w:val="008604E1"/>
    <w:rsid w:val="00864648"/>
    <w:rsid w:val="00882532"/>
    <w:rsid w:val="008835A4"/>
    <w:rsid w:val="00883B3A"/>
    <w:rsid w:val="00885043"/>
    <w:rsid w:val="008A6C2C"/>
    <w:rsid w:val="008B07FC"/>
    <w:rsid w:val="008B1D43"/>
    <w:rsid w:val="008E0337"/>
    <w:rsid w:val="008E4DE5"/>
    <w:rsid w:val="008F5B41"/>
    <w:rsid w:val="008F7DF9"/>
    <w:rsid w:val="009009E9"/>
    <w:rsid w:val="00906C6A"/>
    <w:rsid w:val="00914624"/>
    <w:rsid w:val="00927BA5"/>
    <w:rsid w:val="00933AC2"/>
    <w:rsid w:val="00944E29"/>
    <w:rsid w:val="0095352A"/>
    <w:rsid w:val="00960D8F"/>
    <w:rsid w:val="00965A94"/>
    <w:rsid w:val="00975DB0"/>
    <w:rsid w:val="00981B0F"/>
    <w:rsid w:val="0098550D"/>
    <w:rsid w:val="009A064E"/>
    <w:rsid w:val="009C2332"/>
    <w:rsid w:val="009C2D12"/>
    <w:rsid w:val="009D0C45"/>
    <w:rsid w:val="009E2B2F"/>
    <w:rsid w:val="009E733A"/>
    <w:rsid w:val="009F01C9"/>
    <w:rsid w:val="009F1111"/>
    <w:rsid w:val="00A01291"/>
    <w:rsid w:val="00A42376"/>
    <w:rsid w:val="00A47E29"/>
    <w:rsid w:val="00A6663D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BB61DE"/>
    <w:rsid w:val="00C12B9D"/>
    <w:rsid w:val="00C217A2"/>
    <w:rsid w:val="00C2651C"/>
    <w:rsid w:val="00C51AA8"/>
    <w:rsid w:val="00C529F8"/>
    <w:rsid w:val="00C619EF"/>
    <w:rsid w:val="00C669A5"/>
    <w:rsid w:val="00C7149F"/>
    <w:rsid w:val="00C75600"/>
    <w:rsid w:val="00C76570"/>
    <w:rsid w:val="00C83C3B"/>
    <w:rsid w:val="00C859AD"/>
    <w:rsid w:val="00C876F6"/>
    <w:rsid w:val="00C87CC4"/>
    <w:rsid w:val="00C91DA9"/>
    <w:rsid w:val="00CD6733"/>
    <w:rsid w:val="00D17E68"/>
    <w:rsid w:val="00D30C70"/>
    <w:rsid w:val="00D3189D"/>
    <w:rsid w:val="00D60B00"/>
    <w:rsid w:val="00D661D5"/>
    <w:rsid w:val="00D74A29"/>
    <w:rsid w:val="00D9270E"/>
    <w:rsid w:val="00D97921"/>
    <w:rsid w:val="00DB3F76"/>
    <w:rsid w:val="00DD0BCD"/>
    <w:rsid w:val="00DD1B51"/>
    <w:rsid w:val="00E02DC4"/>
    <w:rsid w:val="00E04550"/>
    <w:rsid w:val="00E15DDA"/>
    <w:rsid w:val="00E167A5"/>
    <w:rsid w:val="00E54311"/>
    <w:rsid w:val="00E551BB"/>
    <w:rsid w:val="00E579DD"/>
    <w:rsid w:val="00E853E4"/>
    <w:rsid w:val="00E92DD9"/>
    <w:rsid w:val="00EA3BEE"/>
    <w:rsid w:val="00EA74E9"/>
    <w:rsid w:val="00EB04DB"/>
    <w:rsid w:val="00EB65FD"/>
    <w:rsid w:val="00EC04C7"/>
    <w:rsid w:val="00EC6B64"/>
    <w:rsid w:val="00ED58ED"/>
    <w:rsid w:val="00ED62DE"/>
    <w:rsid w:val="00EE425B"/>
    <w:rsid w:val="00EE55BE"/>
    <w:rsid w:val="00EF0D72"/>
    <w:rsid w:val="00EF4C7D"/>
    <w:rsid w:val="00EF4F65"/>
    <w:rsid w:val="00F12811"/>
    <w:rsid w:val="00F159BF"/>
    <w:rsid w:val="00F33D96"/>
    <w:rsid w:val="00F35613"/>
    <w:rsid w:val="00F4040C"/>
    <w:rsid w:val="00F630AC"/>
    <w:rsid w:val="00F731EC"/>
    <w:rsid w:val="00F76DB3"/>
    <w:rsid w:val="00F816CB"/>
    <w:rsid w:val="00F95B1C"/>
    <w:rsid w:val="00FA4660"/>
    <w:rsid w:val="00FA4F28"/>
    <w:rsid w:val="00FA59A8"/>
    <w:rsid w:val="00FA78A0"/>
    <w:rsid w:val="00FB604C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525D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54006E"/>
    <w:pPr>
      <w:suppressAutoHyphens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E99C-5332-4E5B-9FAF-D8B4CCF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</cp:revision>
  <cp:lastPrinted>2026-03-30T13:36:00Z</cp:lastPrinted>
  <dcterms:created xsi:type="dcterms:W3CDTF">2026-03-10T13:44:00Z</dcterms:created>
  <dcterms:modified xsi:type="dcterms:W3CDTF">2026-03-30T13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